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 Performed Date: 26/12/2017 12:13</w:t>
      </w:r>
    </w:p>
    <w:p>
      <w:pPr>
        <w:pStyle w:val="Heading2"/>
      </w:pPr>
      <w:r>
        <w:t>Raw Radiology Report Extracted</w:t>
      </w:r>
    </w:p>
    <w:p>
      <w:r>
        <w:t>Visit Number: 0c62d2c80c07a8fc163f120c113a241678c3f9bc8add2815d325922e461fee73</w:t>
      </w:r>
    </w:p>
    <w:p>
      <w:r>
        <w:t>Masked_PatientID: 35</w:t>
      </w:r>
    </w:p>
    <w:p>
      <w:r>
        <w:t>Order ID: bb7b7664a31725c6f2a3bdad2c031ed80eabd81602181c5e9bbe657875ef8320</w:t>
      </w:r>
    </w:p>
    <w:p>
      <w:r>
        <w:t>Order Name: CT Pulmonary Angiogram</w:t>
      </w:r>
    </w:p>
    <w:p>
      <w:r>
        <w:t>Result Item Code: CTCHEPE</w:t>
      </w:r>
    </w:p>
    <w:p>
      <w:r>
        <w:t>Performed Date Time: 26/12/2017 12:13</w:t>
      </w:r>
    </w:p>
    <w:p>
      <w:r>
        <w:t>Line Num: 1</w:t>
      </w:r>
    </w:p>
    <w:p>
      <w:r>
        <w:t>Text:       HISTORY Open right tibia fracture s/p ORIF and flap coverage. NWB for past 2 weeks, tachycardia  and fever  for past 2 days. ECG S1Q3T3 noted TECHNIQUE Scans acquired as per department protocol. Intravenous contrast: Omnipaque 350- Volume (ml): 60  FINDINGS There are several small bilateral pulmonary emboli: - Right upper lobe - apical subsegmental branch (402/30) - Right lower lobe - posterior basal subsegmental branch (402/64). - Left lower lobe truncus basalis (402/51) The pulmonary trunk is not dilated.  The right ventricle to the left ventricular  ratio is &lt;1. No contrast reflux into the inferior vena cava/ hepatic veins is seen. There is no pericardial effusion.  No significantly enlarged lymph node is advised. There is a small right pleural effusion.  A 6 mm nodule in the apical segment of  the right lower lobe of the lung is nonspecific.  Consolidation is seen in the dependent  right lower lobe.  There is no consolidation in the left lung. There is no destructive bony lesion.  Partially imaged abdomen is unremarkable. CONCLUSION Several small pulmonary emboli in the subsegmental pulmonary arteries in the right  lung and left truncus basalis. Right lower lobe consolidation. Small right pleural effusion. A non-specific 6mm right lower lobe pulmonary nodule.   Further action or early intervention required Finalised by: &lt;DOCTOR&gt;</w:t>
      </w:r>
    </w:p>
    <w:p>
      <w:r>
        <w:t>Accession Number: 94dc66b6be58b1c7430a43df88e390d947fcc02f2b692530cabda13adc57f1be</w:t>
      </w:r>
    </w:p>
    <w:p>
      <w:r>
        <w:t>Updated Date Time: 26/12/2017 12:42</w:t>
      </w:r>
    </w:p>
    <w:p>
      <w:pPr>
        <w:pStyle w:val="Heading2"/>
      </w:pPr>
      <w:r>
        <w:t>Layman Explanation</w:t>
      </w:r>
    </w:p>
    <w:p>
      <w:r>
        <w:t>The scan shows several small blood clots in the lungs, on both sides. There is also some fluid buildup in the right lung and a small, non-cancerous growth in the right lower part of the lung.  The scan also shows an area of inflammation in the lower right lung.  The heart and blood vessels look normal.</w:t>
      </w:r>
    </w:p>
    <w:p>
      <w:pPr>
        <w:pStyle w:val="Heading2"/>
      </w:pPr>
      <w:r>
        <w:t>Summary</w:t>
      </w:r>
    </w:p>
    <w:p>
      <w:r>
        <w:t>## Radiology Report Summary</w:t>
        <w:br/>
        <w:br/>
        <w:t>**Image Type:** Computed Tomography (CT) Scan</w:t>
        <w:br/>
        <w:br/>
        <w:t>**1. Diseases Mentioned:**</w:t>
        <w:br/>
        <w:br/>
        <w:t xml:space="preserve">* **Pulmonary emboli:** Several small bilateral pulmonary emboli are identified in the right upper lobe, right lower lobe, and left lower lobe. </w:t>
        <w:br/>
        <w:t xml:space="preserve">* **Consolidation:** Consolidation is seen in the dependent right lower lobe. </w:t>
        <w:br/>
        <w:br/>
        <w:t>**2. Organs Mentioned:**</w:t>
        <w:br/>
        <w:br/>
        <w:t>* **Lungs:** Bilateral pulmonary emboli, consolidation in right lower lobe, a 6 mm nodule in the apical segment of the right lower lobe, and small right pleural effusion.</w:t>
        <w:br/>
        <w:t>* **Pulmonary Trunk:** Not dilated.</w:t>
        <w:br/>
        <w:t>* **Right Ventricle:** Ratio to the left ventricle is less than 1.</w:t>
        <w:br/>
        <w:t>* **Inferior Vena Cava:** No contrast reflux.</w:t>
        <w:br/>
        <w:t>* **Hepatic Veins:** No contrast reflux.</w:t>
        <w:br/>
        <w:t>* **Pericardium:** No effusion.</w:t>
        <w:br/>
        <w:t xml:space="preserve">* **Lymph Nodes:** No significant enlargement. </w:t>
        <w:br/>
        <w:t>* **Abdomen:** Partially imaged, unremarkable.</w:t>
        <w:br/>
        <w:br/>
        <w:t>**3. Symptoms or Phenomena of Concern:**</w:t>
        <w:br/>
        <w:br/>
        <w:t>* **Tachycardia:**  Patient has experienced tachycardia for the past 2 days.</w:t>
        <w:br/>
        <w:t>* **Fever:** Patient has experienced fever for the past 2 days.</w:t>
        <w:br/>
        <w:t>* **Small Right Pleural Effusion:** Present.</w:t>
        <w:br/>
        <w:t>* **6 mm Nodule in the Apical Segment of the Right Lower Lobe:** Non-specific.</w:t>
        <w:br/>
        <w:t>* **Right Lower Lobe Consolidation:** Pre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